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EC" w:rsidRDefault="00FA07B7" w:rsidP="00986448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9440EC">
        <w:rPr>
          <w:rFonts w:ascii="Times New Roman" w:hAnsi="Times New Roman"/>
          <w:b/>
          <w:sz w:val="24"/>
          <w:szCs w:val="24"/>
        </w:rPr>
        <w:t>от 04.10.2022 №162</w:t>
      </w:r>
    </w:p>
    <w:p w:rsidR="00F76A20" w:rsidRPr="000D7D5C" w:rsidRDefault="00FA07B7" w:rsidP="00986448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28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86448" w:rsidRPr="00586308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 </w:t>
      </w:r>
      <w:r w:rsidR="00986448" w:rsidRPr="00586308">
        <w:rPr>
          <w:rFonts w:ascii="Times New Roman" w:hAnsi="Times New Roman"/>
          <w:b/>
          <w:color w:val="0D0D0D"/>
          <w:sz w:val="24"/>
          <w:szCs w:val="24"/>
        </w:rPr>
        <w:t>«</w:t>
      </w:r>
      <w:r w:rsidR="00986448" w:rsidRPr="00586308">
        <w:rPr>
          <w:rFonts w:ascii="Times New Roman" w:hAnsi="Times New Roman"/>
          <w:b/>
          <w:sz w:val="24"/>
          <w:szCs w:val="24"/>
        </w:rPr>
        <w:t xml:space="preserve">Информирование населения о деятельности органов местного самоуправления, поддержка лиц, внесших </w:t>
      </w:r>
      <w:r w:rsidR="00986448" w:rsidRPr="000D7D5C">
        <w:rPr>
          <w:rFonts w:ascii="Times New Roman" w:hAnsi="Times New Roman"/>
          <w:b/>
          <w:sz w:val="24"/>
          <w:szCs w:val="24"/>
        </w:rPr>
        <w:t>выдающийся вклад в развитие города</w:t>
      </w:r>
      <w:r w:rsidR="00986448" w:rsidRPr="000D7D5C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proofErr w:type="spellStart"/>
      <w:r w:rsidR="00986448" w:rsidRPr="000D7D5C">
        <w:rPr>
          <w:rFonts w:ascii="Times New Roman" w:hAnsi="Times New Roman"/>
          <w:b/>
          <w:color w:val="0D0D0D"/>
          <w:sz w:val="24"/>
          <w:szCs w:val="24"/>
        </w:rPr>
        <w:t>Покачи</w:t>
      </w:r>
      <w:proofErr w:type="spellEnd"/>
      <w:r w:rsidR="00986448" w:rsidRPr="000D7D5C">
        <w:rPr>
          <w:rFonts w:ascii="Times New Roman" w:hAnsi="Times New Roman"/>
          <w:b/>
          <w:color w:val="0D0D0D"/>
          <w:sz w:val="24"/>
          <w:szCs w:val="24"/>
        </w:rPr>
        <w:t>»</w:t>
      </w:r>
      <w:r w:rsidR="00986448" w:rsidRPr="000D7D5C">
        <w:rPr>
          <w:rFonts w:ascii="Times New Roman" w:hAnsi="Times New Roman"/>
          <w:b/>
          <w:sz w:val="24"/>
          <w:szCs w:val="24"/>
        </w:rPr>
        <w:t xml:space="preserve">, утвержденную  постановлением администрации города </w:t>
      </w:r>
      <w:proofErr w:type="spellStart"/>
      <w:r w:rsidR="00986448" w:rsidRPr="000D7D5C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986448" w:rsidRPr="000D7D5C">
        <w:rPr>
          <w:rFonts w:ascii="Times New Roman" w:hAnsi="Times New Roman"/>
          <w:b/>
          <w:sz w:val="24"/>
          <w:szCs w:val="24"/>
        </w:rPr>
        <w:t xml:space="preserve"> от </w:t>
      </w:r>
      <w:r w:rsidR="00986448" w:rsidRPr="000D7D5C">
        <w:rPr>
          <w:rFonts w:ascii="Times New Roman" w:hAnsi="Times New Roman"/>
          <w:b/>
          <w:bCs/>
          <w:sz w:val="24"/>
          <w:szCs w:val="24"/>
        </w:rPr>
        <w:t>12.10.2018 № 1014</w:t>
      </w:r>
      <w:r w:rsidR="0031229E" w:rsidRPr="000D7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645BD" w:rsidRPr="000D7D5C" w:rsidRDefault="009645BD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F9" w:rsidRPr="00FA07B7" w:rsidRDefault="00F76A20" w:rsidP="00FA07B7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FA07B7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а </w:t>
      </w:r>
      <w:proofErr w:type="spellStart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</w:t>
      </w:r>
      <w:proofErr w:type="gram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ндарт финансового контроля «Экспертиза проектов муниципальных программ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FA07B7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FA07B7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390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77330" w:rsidRPr="00FA07B7" w:rsidRDefault="00577330" w:rsidP="00FA07B7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финансово-экономической экспертизы установлено:</w:t>
      </w:r>
    </w:p>
    <w:p w:rsidR="00390E1C" w:rsidRPr="00390E1C" w:rsidRDefault="00326F1B" w:rsidP="00390E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4808" w:rsidRPr="00FA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E1C" w:rsidRPr="00FA07B7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</w:t>
      </w:r>
      <w:proofErr w:type="spellStart"/>
      <w:r w:rsidR="00390E1C" w:rsidRPr="00FA07B7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FA07B7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проектом решения Думы города </w:t>
      </w:r>
      <w:proofErr w:type="spellStart"/>
      <w:r w:rsidR="00390E1C" w:rsidRPr="00FA07B7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FA07B7">
        <w:rPr>
          <w:rFonts w:ascii="Times New Roman" w:hAnsi="Times New Roman" w:cs="Times New Roman"/>
          <w:sz w:val="24"/>
          <w:szCs w:val="24"/>
        </w:rPr>
        <w:t xml:space="preserve"> «О бюджете города</w:t>
      </w:r>
      <w:r w:rsidR="00390E1C" w:rsidRPr="00390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», согласно предельному объему средств доведенных комитетом финансов администрации города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письмом от 22.09.2022 № Исх-5185.</w:t>
      </w:r>
    </w:p>
    <w:p w:rsidR="00390E1C" w:rsidRPr="00390E1C" w:rsidRDefault="00390E1C" w:rsidP="00390E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90E1C">
        <w:rPr>
          <w:rFonts w:ascii="Times New Roman" w:hAnsi="Times New Roman" w:cs="Times New Roman"/>
          <w:sz w:val="24"/>
          <w:szCs w:val="24"/>
        </w:rPr>
        <w:t xml:space="preserve">бъем финансового обеспечения муниципальной программы на 2022 год указан согласно решению Думы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от 01.09.2022 №68 «О внесении изменений в бюджет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, утвержденный решением Думы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от 14.12.2021 №82».</w:t>
      </w:r>
    </w:p>
    <w:p w:rsidR="00DE4808" w:rsidRPr="001C16B0" w:rsidRDefault="00DE4808" w:rsidP="00FA07B7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FA07B7" w:rsidRDefault="00FA07B7" w:rsidP="00FA07B7">
      <w:pPr>
        <w:pStyle w:val="ad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FA07B7" w:rsidRPr="00022A2F" w:rsidRDefault="00FA07B7" w:rsidP="00FA07B7">
      <w:pPr>
        <w:pStyle w:val="ad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10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62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DE4808" w:rsidRPr="008A1412" w:rsidRDefault="00DE4808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0F1" w:rsidRPr="008A1412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870F1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6870F1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D4711"/>
    <w:rsid w:val="000D7D5C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84AD6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0923"/>
    <w:rsid w:val="00390E1C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1D2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46D7C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84492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40EC"/>
    <w:rsid w:val="00945147"/>
    <w:rsid w:val="009473A2"/>
    <w:rsid w:val="009645BD"/>
    <w:rsid w:val="00986448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43DCA"/>
    <w:rsid w:val="00B45548"/>
    <w:rsid w:val="00B658ED"/>
    <w:rsid w:val="00B92386"/>
    <w:rsid w:val="00BA1DED"/>
    <w:rsid w:val="00BB3C79"/>
    <w:rsid w:val="00BC583E"/>
    <w:rsid w:val="00BF33C7"/>
    <w:rsid w:val="00BF5240"/>
    <w:rsid w:val="00C00863"/>
    <w:rsid w:val="00C14C76"/>
    <w:rsid w:val="00C30DB0"/>
    <w:rsid w:val="00C32CA1"/>
    <w:rsid w:val="00C42183"/>
    <w:rsid w:val="00C4560B"/>
    <w:rsid w:val="00C538BB"/>
    <w:rsid w:val="00C67A68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43F59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A07B7"/>
    <w:rsid w:val="00FB7C02"/>
    <w:rsid w:val="00FC1F92"/>
    <w:rsid w:val="00FC449B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FA07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3AE0-E4CE-40A6-A722-1C5E4B5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11</cp:revision>
  <cp:lastPrinted>2022-09-29T04:55:00Z</cp:lastPrinted>
  <dcterms:created xsi:type="dcterms:W3CDTF">2020-08-14T09:29:00Z</dcterms:created>
  <dcterms:modified xsi:type="dcterms:W3CDTF">2023-01-19T10:50:00Z</dcterms:modified>
</cp:coreProperties>
</file>